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84ED" w14:textId="77777777" w:rsidR="00F32599" w:rsidRDefault="00F32599" w:rsidP="00F3259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ciennitetsskema</w:t>
      </w:r>
    </w:p>
    <w:p w14:paraId="7CB26B09" w14:textId="77777777" w:rsidR="00F32599" w:rsidRPr="00167A2F" w:rsidRDefault="00F32599" w:rsidP="00F3259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6 Borgerstyret Personlig Assistance (BPA) i Aarhus Kommune</w:t>
      </w:r>
    </w:p>
    <w:p w14:paraId="63C12AAF" w14:textId="1CA992F8" w:rsidR="00F32599" w:rsidRDefault="0008587E" w:rsidP="00F32599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iennite</w:t>
      </w:r>
      <w:r w:rsidR="00F936C8">
        <w:rPr>
          <w:rFonts w:ascii="Arial" w:hAnsi="Arial" w:cs="Arial"/>
          <w:sz w:val="20"/>
          <w:szCs w:val="20"/>
        </w:rPr>
        <w:t>ts</w:t>
      </w:r>
      <w:r w:rsidR="00F32599" w:rsidRPr="00B47367">
        <w:rPr>
          <w:rFonts w:ascii="Arial" w:hAnsi="Arial" w:cs="Arial"/>
          <w:sz w:val="20"/>
          <w:szCs w:val="20"/>
        </w:rPr>
        <w:t xml:space="preserve">skema udfyldes af arbejdsgiver og sendes til </w:t>
      </w:r>
      <w:r w:rsidR="00F32599" w:rsidRPr="00714541">
        <w:rPr>
          <w:rFonts w:ascii="Arial" w:hAnsi="Arial" w:cs="Arial"/>
          <w:sz w:val="20"/>
          <w:szCs w:val="20"/>
        </w:rPr>
        <w:t>Rådgivning og Visitation</w:t>
      </w:r>
      <w:r w:rsidR="00471C1B">
        <w:rPr>
          <w:rFonts w:ascii="Arial" w:hAnsi="Arial" w:cs="Arial"/>
          <w:sz w:val="20"/>
          <w:szCs w:val="20"/>
        </w:rPr>
        <w:t xml:space="preserve"> Voksne</w:t>
      </w:r>
      <w:r w:rsidR="00F32599" w:rsidRPr="00B47367">
        <w:rPr>
          <w:rFonts w:ascii="Arial" w:hAnsi="Arial" w:cs="Arial"/>
          <w:sz w:val="20"/>
          <w:szCs w:val="20"/>
        </w:rPr>
        <w:t>, Grøn</w:t>
      </w:r>
      <w:r w:rsidR="00F32599">
        <w:rPr>
          <w:rFonts w:ascii="Arial" w:hAnsi="Arial" w:cs="Arial"/>
          <w:sz w:val="20"/>
          <w:szCs w:val="20"/>
        </w:rPr>
        <w:t>dalsvej 1 B, 8260 Viby</w:t>
      </w:r>
    </w:p>
    <w:p w14:paraId="048F6381" w14:textId="1945564A" w:rsidR="00F32599" w:rsidRPr="00B47367" w:rsidRDefault="00F32599" w:rsidP="00F32599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ler </w:t>
      </w:r>
      <w:bookmarkStart w:id="0" w:name="_Hlk514066286"/>
      <w:r>
        <w:rPr>
          <w:rFonts w:ascii="Arial" w:hAnsi="Arial" w:cs="Arial"/>
          <w:sz w:val="20"/>
          <w:szCs w:val="20"/>
        </w:rPr>
        <w:t xml:space="preserve">med Digital Post </w:t>
      </w:r>
      <w:hyperlink r:id="rId10" w:history="1">
        <w:r w:rsidR="00F936C8">
          <w:rPr>
            <w:rStyle w:val="Hyperlink"/>
            <w:rFonts w:ascii="Arial" w:hAnsi="Arial" w:cs="Arial"/>
            <w:sz w:val="20"/>
            <w:szCs w:val="20"/>
          </w:rPr>
          <w:t>Via MitID</w:t>
        </w:r>
      </w:hyperlink>
    </w:p>
    <w:bookmarkEnd w:id="0"/>
    <w:p w14:paraId="0BE8FCDF" w14:textId="77777777" w:rsidR="00D01FD1" w:rsidRDefault="00D01FD1" w:rsidP="007A65B3">
      <w:pPr>
        <w:outlineLvl w:val="0"/>
        <w:rPr>
          <w:rFonts w:ascii="Arial" w:hAnsi="Arial" w:cs="Arial"/>
          <w:sz w:val="20"/>
          <w:szCs w:val="20"/>
        </w:rPr>
      </w:pPr>
    </w:p>
    <w:p w14:paraId="0439A28D" w14:textId="77777777" w:rsidR="00F32599" w:rsidRDefault="00F32599" w:rsidP="007A65B3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5662"/>
        <w:gridCol w:w="4511"/>
      </w:tblGrid>
      <w:tr w:rsidR="00D01FD1" w:rsidRPr="001C2840" w14:paraId="4390E2B8" w14:textId="77777777">
        <w:tc>
          <w:tcPr>
            <w:tcW w:w="3369" w:type="dxa"/>
          </w:tcPr>
          <w:p w14:paraId="321D9CCB" w14:textId="77777777" w:rsidR="00D01FD1" w:rsidRPr="00BD2FD0" w:rsidRDefault="00BD2FD0" w:rsidP="00D84114">
            <w:pPr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541">
              <w:rPr>
                <w:rFonts w:ascii="Arial" w:hAnsi="Arial" w:cs="Arial"/>
                <w:sz w:val="20"/>
                <w:szCs w:val="20"/>
              </w:rPr>
              <w:t>CPR-</w:t>
            </w:r>
            <w:r w:rsidRPr="00F32599">
              <w:rPr>
                <w:rFonts w:ascii="Arial" w:hAnsi="Arial" w:cs="Arial"/>
                <w:color w:val="000000" w:themeColor="text1"/>
                <w:sz w:val="20"/>
                <w:szCs w:val="20"/>
              </w:rPr>
              <w:t>nr</w:t>
            </w:r>
            <w:r w:rsidR="00856527" w:rsidRPr="00F32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3259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514D99C" w14:textId="77777777" w:rsidR="00D01FD1" w:rsidRPr="001C2840" w:rsidRDefault="00D01FD1" w:rsidP="007A65B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7" w:type="dxa"/>
            <w:gridSpan w:val="2"/>
          </w:tcPr>
          <w:p w14:paraId="7BED028C" w14:textId="77777777" w:rsidR="00D01FD1" w:rsidRPr="001C2840" w:rsidRDefault="007675D6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14541">
              <w:rPr>
                <w:rFonts w:ascii="Arial" w:hAnsi="Arial" w:cs="Arial"/>
                <w:sz w:val="20"/>
                <w:szCs w:val="20"/>
              </w:rPr>
              <w:t>Lønmodtag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FD1">
              <w:rPr>
                <w:rFonts w:ascii="Arial" w:hAnsi="Arial" w:cs="Arial"/>
                <w:sz w:val="20"/>
                <w:szCs w:val="20"/>
              </w:rPr>
              <w:t>f</w:t>
            </w:r>
            <w:r w:rsidR="00D01FD1" w:rsidRPr="001C2840">
              <w:rPr>
                <w:rFonts w:ascii="Arial" w:hAnsi="Arial" w:cs="Arial"/>
                <w:sz w:val="20"/>
                <w:szCs w:val="20"/>
              </w:rPr>
              <w:t>ulde navn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 og adresse:</w:t>
            </w:r>
          </w:p>
          <w:p w14:paraId="4E879CA2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FD1" w:rsidRPr="001C2840" w14:paraId="797C2E64" w14:textId="77777777">
        <w:tc>
          <w:tcPr>
            <w:tcW w:w="3369" w:type="dxa"/>
          </w:tcPr>
          <w:p w14:paraId="28568DF4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ættelsesdato:</w:t>
            </w:r>
          </w:p>
          <w:p w14:paraId="1B908CB4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1" w:type="dxa"/>
          </w:tcPr>
          <w:p w14:paraId="13729EAC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entligt timetal:</w:t>
            </w:r>
          </w:p>
          <w:p w14:paraId="2F3DF8B0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6" w:type="dxa"/>
          </w:tcPr>
          <w:p w14:paraId="777A475C" w14:textId="77777777" w:rsidR="00D01FD1" w:rsidRPr="00330FAA" w:rsidRDefault="00330FAA" w:rsidP="00D8411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værende arbejdsgiver</w:t>
            </w:r>
          </w:p>
          <w:p w14:paraId="291082F1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A02D" w14:textId="77777777" w:rsidR="00D01FD1" w:rsidRDefault="00D01FD1" w:rsidP="007A65B3">
      <w:pPr>
        <w:outlineLvl w:val="0"/>
      </w:pPr>
    </w:p>
    <w:tbl>
      <w:tblPr>
        <w:tblW w:w="13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68"/>
        <w:gridCol w:w="2126"/>
        <w:gridCol w:w="2695"/>
      </w:tblGrid>
      <w:tr w:rsidR="00D01FD1" w14:paraId="1DB58A30" w14:textId="77777777" w:rsidTr="004D182A">
        <w:tc>
          <w:tcPr>
            <w:tcW w:w="13576" w:type="dxa"/>
            <w:gridSpan w:val="4"/>
            <w:shd w:val="clear" w:color="auto" w:fill="DDDDDD"/>
          </w:tcPr>
          <w:p w14:paraId="7B699CE9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 w:rsidRPr="001C2840">
              <w:rPr>
                <w:rFonts w:ascii="Arial" w:hAnsi="Arial" w:cs="Arial"/>
                <w:b/>
                <w:bCs/>
              </w:rPr>
              <w:t xml:space="preserve">Oplysning om tidligere beskæftigelse </w:t>
            </w:r>
            <w:r w:rsidRPr="001C2840">
              <w:rPr>
                <w:rFonts w:ascii="Arial" w:hAnsi="Arial" w:cs="Arial"/>
                <w:b/>
                <w:bCs/>
                <w:i/>
                <w:iCs/>
              </w:rPr>
              <w:t>(angives med tidligste ansættelse først)</w:t>
            </w:r>
          </w:p>
        </w:tc>
      </w:tr>
      <w:tr w:rsidR="004D182A" w14:paraId="1B7D7B74" w14:textId="77777777" w:rsidTr="000D1F84">
        <w:tc>
          <w:tcPr>
            <w:tcW w:w="6487" w:type="dxa"/>
            <w:vMerge w:val="restart"/>
            <w:shd w:val="clear" w:color="auto" w:fill="DDDDDD"/>
            <w:vAlign w:val="center"/>
          </w:tcPr>
          <w:p w14:paraId="58830A82" w14:textId="77777777" w:rsidR="004D182A" w:rsidRPr="001C2840" w:rsidRDefault="004D182A" w:rsidP="004D182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dligere arbejdssted</w:t>
            </w:r>
            <w:r w:rsidRPr="0071454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DDDDDD"/>
          </w:tcPr>
          <w:p w14:paraId="36370A79" w14:textId="77777777" w:rsidR="004D182A" w:rsidRPr="001C2840" w:rsidRDefault="004D182A" w:rsidP="00D84114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Ansættelsesperiode</w:t>
            </w:r>
          </w:p>
        </w:tc>
        <w:tc>
          <w:tcPr>
            <w:tcW w:w="2695" w:type="dxa"/>
            <w:vMerge w:val="restart"/>
            <w:shd w:val="clear" w:color="auto" w:fill="DDDDDD"/>
            <w:vAlign w:val="center"/>
          </w:tcPr>
          <w:p w14:paraId="78999759" w14:textId="77777777" w:rsidR="004D182A" w:rsidRPr="001C2840" w:rsidRDefault="004D182A" w:rsidP="004D182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Ansættelsens varighed</w:t>
            </w:r>
          </w:p>
          <w:p w14:paraId="375037E7" w14:textId="77777777" w:rsidR="004D182A" w:rsidRPr="001C2840" w:rsidRDefault="004D182A" w:rsidP="004D182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år – måneder - dage</w:t>
            </w:r>
          </w:p>
        </w:tc>
      </w:tr>
      <w:tr w:rsidR="004D182A" w14:paraId="47C49024" w14:textId="77777777" w:rsidTr="008402C3">
        <w:trPr>
          <w:trHeight w:val="460"/>
        </w:trPr>
        <w:tc>
          <w:tcPr>
            <w:tcW w:w="6487" w:type="dxa"/>
            <w:vMerge/>
          </w:tcPr>
          <w:p w14:paraId="37F5BF26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/>
            <w:vAlign w:val="center"/>
          </w:tcPr>
          <w:p w14:paraId="69B2DC82" w14:textId="77777777" w:rsidR="004D182A" w:rsidRPr="001C2840" w:rsidRDefault="004D182A" w:rsidP="008402C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  <w:p w14:paraId="0DC260EA" w14:textId="77777777" w:rsidR="004D182A" w:rsidRPr="001C2840" w:rsidRDefault="004D182A" w:rsidP="008402C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dag-måned-år</w:t>
            </w:r>
          </w:p>
        </w:tc>
        <w:tc>
          <w:tcPr>
            <w:tcW w:w="2126" w:type="dxa"/>
            <w:shd w:val="clear" w:color="auto" w:fill="DDDDDD"/>
          </w:tcPr>
          <w:p w14:paraId="750CA3E2" w14:textId="77777777" w:rsidR="004D182A" w:rsidRPr="001C2840" w:rsidRDefault="004D182A" w:rsidP="00D84114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</w:p>
          <w:p w14:paraId="00F7FBC2" w14:textId="77777777" w:rsidR="004D182A" w:rsidRPr="001C2840" w:rsidRDefault="004D182A" w:rsidP="00D84114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dag-måned-år</w:t>
            </w:r>
          </w:p>
        </w:tc>
        <w:tc>
          <w:tcPr>
            <w:tcW w:w="2695" w:type="dxa"/>
            <w:vMerge/>
          </w:tcPr>
          <w:p w14:paraId="4481EF42" w14:textId="77777777" w:rsidR="004D182A" w:rsidRPr="001C2840" w:rsidRDefault="004D182A" w:rsidP="00D8411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2A" w14:paraId="1A9B4985" w14:textId="77777777" w:rsidTr="004D182A">
        <w:tc>
          <w:tcPr>
            <w:tcW w:w="6487" w:type="dxa"/>
          </w:tcPr>
          <w:p w14:paraId="5ADAA039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41A12C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D0CF21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A6FD08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5DFCB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DA737F4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31A50E0" w14:textId="77777777" w:rsidR="004D182A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9D74EC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2A" w14:paraId="6ACD5766" w14:textId="77777777" w:rsidTr="00421F4A">
        <w:tc>
          <w:tcPr>
            <w:tcW w:w="6487" w:type="dxa"/>
          </w:tcPr>
          <w:p w14:paraId="5260273E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DCE4AA4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25C9A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7776C9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14B3CA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42441E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13C16EF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486EBE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2A" w14:paraId="6F222A77" w14:textId="77777777" w:rsidTr="00BD65E2">
        <w:tc>
          <w:tcPr>
            <w:tcW w:w="6487" w:type="dxa"/>
          </w:tcPr>
          <w:p w14:paraId="629ECA7B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CAB637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BD142C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BBE508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4E2B77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FE6399C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E3D1D84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A236EE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2A" w14:paraId="5E8179EA" w14:textId="77777777" w:rsidTr="00765EA3">
        <w:tc>
          <w:tcPr>
            <w:tcW w:w="6487" w:type="dxa"/>
          </w:tcPr>
          <w:p w14:paraId="0CC4078D" w14:textId="77777777" w:rsidR="004D182A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626A7D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9C1513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E167AB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5530F60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2A" w14:paraId="2F21F238" w14:textId="77777777" w:rsidTr="000F1357">
        <w:tc>
          <w:tcPr>
            <w:tcW w:w="6487" w:type="dxa"/>
          </w:tcPr>
          <w:p w14:paraId="282EEE03" w14:textId="77777777" w:rsidR="004D182A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6DA110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C8B097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B5929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F085E98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2A" w14:paraId="4DBD44A9" w14:textId="77777777" w:rsidTr="00B2149C">
        <w:tc>
          <w:tcPr>
            <w:tcW w:w="6487" w:type="dxa"/>
          </w:tcPr>
          <w:p w14:paraId="445611B4" w14:textId="77777777" w:rsidR="004D182A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F20B8B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B1B594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8FBFAF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5B9A35F" w14:textId="77777777" w:rsidR="004D182A" w:rsidRPr="001C2840" w:rsidRDefault="004D182A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FD65E" w14:textId="77777777" w:rsidR="00D01FD1" w:rsidRDefault="00D01FD1" w:rsidP="007A65B3">
      <w:pPr>
        <w:outlineLvl w:val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0207"/>
      </w:tblGrid>
      <w:tr w:rsidR="00D01FD1" w14:paraId="37CFF452" w14:textId="77777777" w:rsidTr="00334C0C">
        <w:trPr>
          <w:trHeight w:val="706"/>
        </w:trPr>
        <w:tc>
          <w:tcPr>
            <w:tcW w:w="3369" w:type="dxa"/>
          </w:tcPr>
          <w:p w14:paraId="21CFBF39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 xml:space="preserve">Dato </w:t>
            </w:r>
          </w:p>
          <w:p w14:paraId="39E7B6EA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7" w:type="dxa"/>
          </w:tcPr>
          <w:p w14:paraId="0960F43F" w14:textId="77777777" w:rsidR="00D01FD1" w:rsidRPr="001C2840" w:rsidRDefault="00334C0C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krift 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arbejdsgiver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Underskrift </w:t>
            </w:r>
            <w:r w:rsidR="00D01FD1">
              <w:rPr>
                <w:rFonts w:ascii="Arial" w:hAnsi="Arial" w:cs="Arial"/>
                <w:sz w:val="20"/>
                <w:szCs w:val="20"/>
              </w:rPr>
              <w:t>lønmodtager</w:t>
            </w:r>
          </w:p>
          <w:p w14:paraId="6786C211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CC814" w14:textId="77777777" w:rsidR="00D01FD1" w:rsidRDefault="00D01FD1" w:rsidP="007A65B3"/>
    <w:p w14:paraId="13F47C63" w14:textId="3B3E3DD7" w:rsidR="00C90A76" w:rsidRDefault="00C90A76" w:rsidP="0044698D">
      <w:pPr>
        <w:ind w:left="-142"/>
        <w:rPr>
          <w:rFonts w:ascii="Verdana" w:hAnsi="Verdana" w:cs="Verdana"/>
          <w:sz w:val="20"/>
          <w:szCs w:val="20"/>
        </w:rPr>
      </w:pPr>
      <w:r w:rsidRPr="0027455C">
        <w:rPr>
          <w:rFonts w:ascii="Verdana" w:hAnsi="Verdana" w:cs="Verdana"/>
          <w:sz w:val="20"/>
          <w:szCs w:val="20"/>
        </w:rPr>
        <w:t>Forudsætninger</w:t>
      </w:r>
      <w:r>
        <w:rPr>
          <w:rFonts w:ascii="Verdana" w:hAnsi="Verdana" w:cs="Verdana"/>
          <w:sz w:val="20"/>
          <w:szCs w:val="20"/>
        </w:rPr>
        <w:t xml:space="preserve"> </w:t>
      </w:r>
      <w:r w:rsidRPr="0027455C">
        <w:rPr>
          <w:rFonts w:ascii="Verdana" w:hAnsi="Verdana" w:cs="Verdana"/>
          <w:sz w:val="20"/>
          <w:szCs w:val="20"/>
        </w:rPr>
        <w:t>for</w:t>
      </w:r>
      <w:r>
        <w:rPr>
          <w:rFonts w:ascii="Verdana" w:hAnsi="Verdana" w:cs="Verdana"/>
          <w:sz w:val="20"/>
          <w:szCs w:val="20"/>
        </w:rPr>
        <w:t xml:space="preserve"> at være </w:t>
      </w:r>
      <w:r w:rsidR="00E7160A">
        <w:rPr>
          <w:rFonts w:ascii="Verdana" w:hAnsi="Verdana" w:cs="Verdana"/>
          <w:sz w:val="20"/>
          <w:szCs w:val="20"/>
        </w:rPr>
        <w:t>opnå anciennitet</w:t>
      </w:r>
      <w:r>
        <w:rPr>
          <w:rFonts w:ascii="Verdana" w:hAnsi="Verdana" w:cs="Verdana"/>
          <w:sz w:val="20"/>
          <w:szCs w:val="20"/>
        </w:rPr>
        <w:t xml:space="preserve"> fremgår af </w:t>
      </w:r>
      <w:r w:rsidR="008C677E">
        <w:rPr>
          <w:rFonts w:ascii="Verdana" w:hAnsi="Verdana" w:cs="Verdana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 xml:space="preserve">åndbogen, som kan findes på </w:t>
      </w:r>
      <w:hyperlink r:id="rId11" w:history="1">
        <w:r w:rsidR="00F32599">
          <w:rPr>
            <w:rStyle w:val="Hyperlink"/>
            <w:rFonts w:ascii="Verdana" w:hAnsi="Verdana" w:cs="Verdana"/>
            <w:sz w:val="20"/>
            <w:szCs w:val="20"/>
          </w:rPr>
          <w:t>https://bpa.aarhus.dk/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2554A2A1" w14:textId="62C52AB9" w:rsidR="00D01FD1" w:rsidRPr="008A3A80" w:rsidRDefault="006906C4" w:rsidP="00856527">
      <w:pPr>
        <w:ind w:left="-142"/>
      </w:pPr>
      <w:r w:rsidRPr="006906C4">
        <w:rPr>
          <w:rFonts w:ascii="Verdana" w:hAnsi="Verdana" w:cs="Verdana"/>
          <w:sz w:val="20"/>
          <w:szCs w:val="20"/>
        </w:rPr>
        <w:t>Anciennitetsskema</w:t>
      </w:r>
      <w:r w:rsidR="00D01FD1">
        <w:rPr>
          <w:rFonts w:ascii="Verdana" w:hAnsi="Verdana" w:cs="Verdana"/>
          <w:sz w:val="20"/>
          <w:szCs w:val="20"/>
        </w:rPr>
        <w:t xml:space="preserve">et kan rekvireres hos </w:t>
      </w:r>
      <w:r w:rsidR="00C90A76">
        <w:rPr>
          <w:rFonts w:ascii="Verdana" w:hAnsi="Verdana" w:cs="Verdana"/>
          <w:sz w:val="20"/>
          <w:szCs w:val="20"/>
        </w:rPr>
        <w:t>BPA Aarhus</w:t>
      </w:r>
      <w:r w:rsidR="008C5BCC">
        <w:rPr>
          <w:rFonts w:ascii="Verdana" w:hAnsi="Verdana" w:cs="Verdana"/>
          <w:sz w:val="20"/>
          <w:szCs w:val="20"/>
        </w:rPr>
        <w:t xml:space="preserve">, </w:t>
      </w:r>
      <w:r w:rsidR="008C677E">
        <w:rPr>
          <w:rFonts w:ascii="Verdana" w:hAnsi="Verdana" w:cs="Verdana"/>
          <w:sz w:val="20"/>
          <w:szCs w:val="20"/>
        </w:rPr>
        <w:t>Grøndalsvej 1 B</w:t>
      </w:r>
      <w:r w:rsidR="008C5BCC">
        <w:rPr>
          <w:rFonts w:ascii="Verdana" w:hAnsi="Verdana" w:cs="Verdana"/>
          <w:sz w:val="20"/>
          <w:szCs w:val="20"/>
        </w:rPr>
        <w:t>, 8</w:t>
      </w:r>
      <w:r w:rsidR="008C677E">
        <w:rPr>
          <w:rFonts w:ascii="Verdana" w:hAnsi="Verdana" w:cs="Verdana"/>
          <w:sz w:val="20"/>
          <w:szCs w:val="20"/>
        </w:rPr>
        <w:t>260 Viby,</w:t>
      </w:r>
      <w:r w:rsidR="00F87097">
        <w:rPr>
          <w:rFonts w:ascii="Verdana" w:hAnsi="Verdana" w:cs="Verdana"/>
          <w:sz w:val="20"/>
          <w:szCs w:val="20"/>
        </w:rPr>
        <w:t xml:space="preserve"> Telefon 87</w:t>
      </w:r>
      <w:r w:rsidR="000F4716">
        <w:rPr>
          <w:rFonts w:ascii="Verdana" w:hAnsi="Verdana" w:cs="Verdana"/>
          <w:sz w:val="20"/>
          <w:szCs w:val="20"/>
        </w:rPr>
        <w:t xml:space="preserve"> </w:t>
      </w:r>
      <w:r w:rsidR="00F87097">
        <w:rPr>
          <w:rFonts w:ascii="Verdana" w:hAnsi="Verdana" w:cs="Verdana"/>
          <w:sz w:val="20"/>
          <w:szCs w:val="20"/>
        </w:rPr>
        <w:t xml:space="preserve">13 </w:t>
      </w:r>
      <w:r w:rsidR="00F87097" w:rsidRPr="0044698D">
        <w:rPr>
          <w:rFonts w:ascii="Verdana" w:hAnsi="Verdana" w:cs="Verdana"/>
          <w:sz w:val="20"/>
          <w:szCs w:val="20"/>
        </w:rPr>
        <w:t>40</w:t>
      </w:r>
      <w:r w:rsidR="000F4716">
        <w:rPr>
          <w:rFonts w:ascii="Verdana" w:hAnsi="Verdana" w:cs="Verdana"/>
          <w:sz w:val="20"/>
          <w:szCs w:val="20"/>
        </w:rPr>
        <w:t xml:space="preserve"> </w:t>
      </w:r>
      <w:r w:rsidR="00F87097" w:rsidRPr="0044698D">
        <w:rPr>
          <w:rFonts w:ascii="Verdana" w:hAnsi="Verdana" w:cs="Verdana"/>
          <w:sz w:val="20"/>
          <w:szCs w:val="20"/>
        </w:rPr>
        <w:t>60</w:t>
      </w:r>
      <w:r w:rsidR="0044698D" w:rsidRPr="0044698D">
        <w:rPr>
          <w:rFonts w:ascii="Verdana" w:hAnsi="Verdana" w:cs="Arial"/>
          <w:sz w:val="20"/>
          <w:szCs w:val="20"/>
        </w:rPr>
        <w:t xml:space="preserve"> eller på hjemmesiden:</w:t>
      </w:r>
      <w:r w:rsidR="0044698D" w:rsidRPr="00B4736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E64DE" w:rsidRPr="004E64DE">
          <w:rPr>
            <w:rStyle w:val="Hyperlink"/>
            <w:rFonts w:ascii="Arial" w:hAnsi="Arial" w:cs="Arial"/>
            <w:sz w:val="20"/>
            <w:szCs w:val="20"/>
          </w:rPr>
          <w:t>https://bpa.aarhus.dk/arbejdsgiver/skemaer/</w:t>
        </w:r>
      </w:hyperlink>
    </w:p>
    <w:sectPr w:rsidR="00D01FD1" w:rsidRPr="008A3A80" w:rsidSect="00E7403E">
      <w:headerReference w:type="default" r:id="rId13"/>
      <w:footerReference w:type="defaul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F103" w14:textId="77777777" w:rsidR="00A434D9" w:rsidRDefault="00A434D9" w:rsidP="00383581">
      <w:r>
        <w:separator/>
      </w:r>
    </w:p>
  </w:endnote>
  <w:endnote w:type="continuationSeparator" w:id="0">
    <w:p w14:paraId="152A9AA6" w14:textId="77777777" w:rsidR="00A434D9" w:rsidRDefault="00A434D9" w:rsidP="003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A22" w14:textId="10F80544" w:rsidR="00383581" w:rsidRDefault="006906C4" w:rsidP="00383581">
    <w:pPr>
      <w:pStyle w:val="Sidefod"/>
      <w:jc w:val="right"/>
    </w:pPr>
    <w:r>
      <w:t>November</w:t>
    </w:r>
    <w:r w:rsidR="00ED61DB">
      <w:t xml:space="preserve"> </w:t>
    </w:r>
    <w:r w:rsidR="00383581">
      <w:t>20</w:t>
    </w:r>
    <w:r w:rsidR="008C677E">
      <w:t>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5EDD" w14:textId="77777777" w:rsidR="00A434D9" w:rsidRDefault="00A434D9" w:rsidP="00383581">
      <w:r>
        <w:separator/>
      </w:r>
    </w:p>
  </w:footnote>
  <w:footnote w:type="continuationSeparator" w:id="0">
    <w:p w14:paraId="6B8FECF0" w14:textId="77777777" w:rsidR="00A434D9" w:rsidRDefault="00A434D9" w:rsidP="0038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6504" w14:textId="269C6682" w:rsidR="00D44A42" w:rsidRPr="00D44A42" w:rsidRDefault="00D44A42" w:rsidP="00D44A42">
    <w:pPr>
      <w:pStyle w:val="Sidehoved"/>
    </w:pPr>
    <w:r>
      <w:rPr>
        <w:noProof/>
      </w:rPr>
      <w:drawing>
        <wp:inline distT="0" distB="0" distL="0" distR="0" wp14:anchorId="59154D2F" wp14:editId="213EFA9D">
          <wp:extent cx="1439545" cy="294640"/>
          <wp:effectExtent l="0" t="0" r="8255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autoHyphenation/>
  <w:hyphenationZone w:val="142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B3"/>
    <w:rsid w:val="00022DFB"/>
    <w:rsid w:val="000642B5"/>
    <w:rsid w:val="0008587E"/>
    <w:rsid w:val="000D3E3C"/>
    <w:rsid w:val="000D7D6B"/>
    <w:rsid w:val="000F34B8"/>
    <w:rsid w:val="000F4716"/>
    <w:rsid w:val="001367B0"/>
    <w:rsid w:val="00143F5E"/>
    <w:rsid w:val="00160D54"/>
    <w:rsid w:val="00167A2F"/>
    <w:rsid w:val="001A36D8"/>
    <w:rsid w:val="001C2840"/>
    <w:rsid w:val="001D7217"/>
    <w:rsid w:val="001E65A4"/>
    <w:rsid w:val="001F65BA"/>
    <w:rsid w:val="001F75D3"/>
    <w:rsid w:val="00201417"/>
    <w:rsid w:val="0023199B"/>
    <w:rsid w:val="00246668"/>
    <w:rsid w:val="00265C5B"/>
    <w:rsid w:val="0027455C"/>
    <w:rsid w:val="00281A32"/>
    <w:rsid w:val="002840CE"/>
    <w:rsid w:val="002A6C66"/>
    <w:rsid w:val="002B2661"/>
    <w:rsid w:val="002B47B6"/>
    <w:rsid w:val="002C47CA"/>
    <w:rsid w:val="0031721B"/>
    <w:rsid w:val="00330FAA"/>
    <w:rsid w:val="00334C0C"/>
    <w:rsid w:val="00361D13"/>
    <w:rsid w:val="0036237F"/>
    <w:rsid w:val="003754C7"/>
    <w:rsid w:val="00376EDE"/>
    <w:rsid w:val="00383581"/>
    <w:rsid w:val="003B6A48"/>
    <w:rsid w:val="003E640B"/>
    <w:rsid w:val="003F0125"/>
    <w:rsid w:val="004112D1"/>
    <w:rsid w:val="00421F46"/>
    <w:rsid w:val="00432324"/>
    <w:rsid w:val="00433A3B"/>
    <w:rsid w:val="0044698D"/>
    <w:rsid w:val="00471C1B"/>
    <w:rsid w:val="00487457"/>
    <w:rsid w:val="004C05AF"/>
    <w:rsid w:val="004D182A"/>
    <w:rsid w:val="004E4126"/>
    <w:rsid w:val="004E64DE"/>
    <w:rsid w:val="004E65F2"/>
    <w:rsid w:val="0051123D"/>
    <w:rsid w:val="005125B8"/>
    <w:rsid w:val="00512F8E"/>
    <w:rsid w:val="0051460E"/>
    <w:rsid w:val="00546956"/>
    <w:rsid w:val="00551A16"/>
    <w:rsid w:val="0056494C"/>
    <w:rsid w:val="00576605"/>
    <w:rsid w:val="00577A0A"/>
    <w:rsid w:val="00587188"/>
    <w:rsid w:val="005D722D"/>
    <w:rsid w:val="005F518D"/>
    <w:rsid w:val="006103E2"/>
    <w:rsid w:val="006324E6"/>
    <w:rsid w:val="006434DC"/>
    <w:rsid w:val="006774BE"/>
    <w:rsid w:val="00685707"/>
    <w:rsid w:val="006906C4"/>
    <w:rsid w:val="006B32AA"/>
    <w:rsid w:val="006C5CA0"/>
    <w:rsid w:val="00714541"/>
    <w:rsid w:val="007675D6"/>
    <w:rsid w:val="00781238"/>
    <w:rsid w:val="007953F1"/>
    <w:rsid w:val="007A65B3"/>
    <w:rsid w:val="00836B40"/>
    <w:rsid w:val="008402C3"/>
    <w:rsid w:val="00842E8F"/>
    <w:rsid w:val="008449A4"/>
    <w:rsid w:val="00844BF6"/>
    <w:rsid w:val="00851D02"/>
    <w:rsid w:val="00856527"/>
    <w:rsid w:val="00870D89"/>
    <w:rsid w:val="00873705"/>
    <w:rsid w:val="008855D4"/>
    <w:rsid w:val="008A3A80"/>
    <w:rsid w:val="008B183A"/>
    <w:rsid w:val="008C5BCC"/>
    <w:rsid w:val="008C677E"/>
    <w:rsid w:val="008D551E"/>
    <w:rsid w:val="008E2830"/>
    <w:rsid w:val="009054F8"/>
    <w:rsid w:val="00911240"/>
    <w:rsid w:val="00981C36"/>
    <w:rsid w:val="00981F29"/>
    <w:rsid w:val="0099092E"/>
    <w:rsid w:val="009B042D"/>
    <w:rsid w:val="009B5BC9"/>
    <w:rsid w:val="00A10092"/>
    <w:rsid w:val="00A12156"/>
    <w:rsid w:val="00A231ED"/>
    <w:rsid w:val="00A434D9"/>
    <w:rsid w:val="00A7397F"/>
    <w:rsid w:val="00AB59D3"/>
    <w:rsid w:val="00AE08AD"/>
    <w:rsid w:val="00AE2E07"/>
    <w:rsid w:val="00B05E77"/>
    <w:rsid w:val="00B16799"/>
    <w:rsid w:val="00B22E70"/>
    <w:rsid w:val="00B54B0C"/>
    <w:rsid w:val="00B63E8B"/>
    <w:rsid w:val="00BD2FD0"/>
    <w:rsid w:val="00C0211F"/>
    <w:rsid w:val="00C10ABC"/>
    <w:rsid w:val="00C3225B"/>
    <w:rsid w:val="00C35B65"/>
    <w:rsid w:val="00C71BC6"/>
    <w:rsid w:val="00C90A76"/>
    <w:rsid w:val="00CC4171"/>
    <w:rsid w:val="00CD2D7E"/>
    <w:rsid w:val="00D0078C"/>
    <w:rsid w:val="00D01FD1"/>
    <w:rsid w:val="00D0454F"/>
    <w:rsid w:val="00D22CBF"/>
    <w:rsid w:val="00D237CD"/>
    <w:rsid w:val="00D30B54"/>
    <w:rsid w:val="00D43C67"/>
    <w:rsid w:val="00D44A42"/>
    <w:rsid w:val="00D452BA"/>
    <w:rsid w:val="00D501B4"/>
    <w:rsid w:val="00D84114"/>
    <w:rsid w:val="00DA16C0"/>
    <w:rsid w:val="00DA1C9C"/>
    <w:rsid w:val="00DE5EE8"/>
    <w:rsid w:val="00DF04B9"/>
    <w:rsid w:val="00E16D05"/>
    <w:rsid w:val="00E7160A"/>
    <w:rsid w:val="00E7403E"/>
    <w:rsid w:val="00E758C1"/>
    <w:rsid w:val="00E95CA0"/>
    <w:rsid w:val="00E960F9"/>
    <w:rsid w:val="00EB1029"/>
    <w:rsid w:val="00ED61DB"/>
    <w:rsid w:val="00EE26DC"/>
    <w:rsid w:val="00EF5BAE"/>
    <w:rsid w:val="00F32599"/>
    <w:rsid w:val="00F87097"/>
    <w:rsid w:val="00F936C8"/>
    <w:rsid w:val="00FA753F"/>
    <w:rsid w:val="00FB2587"/>
    <w:rsid w:val="00FB6276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9C81EF"/>
  <w15:docId w15:val="{54E1C12D-2798-414D-8D16-AFBCADA0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B3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B47B6"/>
    <w:pPr>
      <w:keepNext/>
      <w:keepLines/>
      <w:spacing w:before="480" w:line="300" w:lineRule="exact"/>
      <w:outlineLvl w:val="0"/>
    </w:pPr>
    <w:rPr>
      <w:rFonts w:ascii="Verdana" w:hAnsi="Verdana" w:cs="Verdana"/>
      <w:b/>
      <w:bCs/>
      <w:sz w:val="26"/>
      <w:szCs w:val="26"/>
      <w:lang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B47B6"/>
    <w:pPr>
      <w:spacing w:line="300" w:lineRule="exact"/>
      <w:outlineLvl w:val="1"/>
    </w:pPr>
    <w:rPr>
      <w:rFonts w:ascii="Verdana" w:eastAsia="Calibri" w:hAnsi="Verdana" w:cs="Verdana"/>
      <w:b/>
      <w:b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B47B6"/>
    <w:pPr>
      <w:keepNext/>
      <w:keepLines/>
      <w:spacing w:before="200" w:line="300" w:lineRule="exact"/>
      <w:outlineLvl w:val="2"/>
    </w:pPr>
    <w:rPr>
      <w:rFonts w:ascii="Verdana" w:hAnsi="Verdana" w:cs="Verdana"/>
      <w:b/>
      <w:bCs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47B6"/>
    <w:rPr>
      <w:rFonts w:eastAsia="Times New Roman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2B47B6"/>
    <w:rPr>
      <w:b/>
      <w:bCs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2B47B6"/>
    <w:rPr>
      <w:rFonts w:eastAsia="Times New Roman"/>
      <w:b/>
      <w:bCs/>
    </w:rPr>
  </w:style>
  <w:style w:type="paragraph" w:styleId="Titel">
    <w:name w:val="Title"/>
    <w:basedOn w:val="Normal"/>
    <w:next w:val="Normal"/>
    <w:link w:val="TitelTegn"/>
    <w:uiPriority w:val="99"/>
    <w:qFormat/>
    <w:rsid w:val="004C05A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4C05A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Ingenafstand">
    <w:name w:val="No Spacing"/>
    <w:uiPriority w:val="99"/>
    <w:qFormat/>
    <w:rsid w:val="004C05AF"/>
    <w:rPr>
      <w:rFonts w:cs="Verdana"/>
      <w:sz w:val="20"/>
      <w:szCs w:val="20"/>
      <w:lang w:eastAsia="en-US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4C05AF"/>
    <w:pPr>
      <w:numPr>
        <w:ilvl w:val="1"/>
      </w:numPr>
      <w:spacing w:line="300" w:lineRule="exact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4C05A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6324E6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124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124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3835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3581"/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835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3581"/>
    <w:rPr>
      <w:rFonts w:ascii="Times New Roman" w:eastAsia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471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4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pa.aarhus.dk/arbejdsgiver/skema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pa.aarhus.dk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ost.borger.dk/?logon=borger&amp;function=inbox&amp;mailboxid=3156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7" ma:contentTypeDescription="Opret et nyt dokument." ma:contentTypeScope="" ma:versionID="76ffdd4e97bdeaa56f7b871d25d46628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fa831b0aaea8459f4a8056b0817a4c2e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59db40-5b94-4c35-b82b-d9a0c426f727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C131-22CF-4CA1-B6FF-84CC04D51127}"/>
</file>

<file path=customXml/itemProps2.xml><?xml version="1.0" encoding="utf-8"?>
<ds:datastoreItem xmlns:ds="http://schemas.openxmlformats.org/officeDocument/2006/customXml" ds:itemID="{62292047-14DB-4CA3-BEE3-C5E78051B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38836-A73A-4056-90FB-7B55259BA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A6AEA-75F7-4F54-B200-7FF2D6B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1015</Characters>
  <Application>Microsoft Office Word</Application>
  <DocSecurity>0</DocSecurity>
  <Lines>11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96 Borgerstyret Personlig Assistance (BPA) i Århus Kommune</vt:lpstr>
    </vt:vector>
  </TitlesOfParts>
  <Company>Århus Kommun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96 Borgerstyret Personlig Assistance (BPA) i Århus Kommune</dc:title>
  <dc:subject/>
  <dc:creator>azsb713</dc:creator>
  <cp:keywords/>
  <dc:description/>
  <cp:lastModifiedBy>John Lauridsen</cp:lastModifiedBy>
  <cp:revision>12</cp:revision>
  <cp:lastPrinted>2019-11-18T08:01:00Z</cp:lastPrinted>
  <dcterms:created xsi:type="dcterms:W3CDTF">2018-06-19T12:31:00Z</dcterms:created>
  <dcterms:modified xsi:type="dcterms:W3CDTF">2023-1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Order">
    <vt:r8>100</vt:r8>
  </property>
</Properties>
</file>